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7A2AD1" w14:textId="35C96BFE" w:rsidR="00AE5028" w:rsidRPr="00912269" w:rsidRDefault="003A4AAF" w:rsidP="003A4AAF">
      <w:pPr>
        <w:pStyle w:val="Title"/>
        <w:jc w:val="center"/>
        <w:rPr>
          <w:lang w:val="ru-RU"/>
        </w:rPr>
      </w:pPr>
      <w:r w:rsidRPr="003A4AAF">
        <w:rPr>
          <w:lang w:val="ru-RU"/>
        </w:rPr>
        <w:t>Договор поручения № …....</w:t>
      </w:r>
      <w:r>
        <w:rPr>
          <w:lang w:val="ru-RU"/>
        </w:rPr>
        <w:br/>
      </w:r>
      <w:r w:rsidRPr="003A4AAF">
        <w:rPr>
          <w:lang w:val="ru-RU"/>
        </w:rPr>
        <w:t>на распространение рекламной продукции</w:t>
      </w: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2"/>
        <w:gridCol w:w="4448"/>
      </w:tblGrid>
      <w:tr w:rsidR="00AE5028" w14:paraId="71D1D380" w14:textId="77777777" w:rsidTr="003A4AAF">
        <w:trPr>
          <w:trHeight w:val="278"/>
        </w:trPr>
        <w:tc>
          <w:tcPr>
            <w:tcW w:w="4732" w:type="dxa"/>
          </w:tcPr>
          <w:p w14:paraId="5FC98511" w14:textId="77777777" w:rsidR="00AE5028" w:rsidRPr="003A4AAF" w:rsidRDefault="00AE5028" w:rsidP="00AE5028">
            <w:pPr>
              <w:rPr>
                <w:lang w:val="ru-RU"/>
              </w:rPr>
            </w:pPr>
            <w:r w:rsidRPr="003A4AAF">
              <w:rPr>
                <w:lang w:val="ru-RU"/>
              </w:rPr>
              <w:t xml:space="preserve">г. Дятьково                                                                                              </w:t>
            </w:r>
          </w:p>
        </w:tc>
        <w:tc>
          <w:tcPr>
            <w:tcW w:w="4448" w:type="dxa"/>
          </w:tcPr>
          <w:p w14:paraId="5102C1CE" w14:textId="77777777" w:rsidR="00AE5028" w:rsidRPr="00B80FE4" w:rsidRDefault="00AE5028" w:rsidP="00AE502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«</w:t>
            </w:r>
            <w:r>
              <w:rPr>
                <w:lang w:val="ru-R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ru-RU"/>
              </w:rPr>
              <w:instrText xml:space="preserve"> FORMTEX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t> </w:t>
            </w:r>
            <w:r>
              <w:rPr>
                <w:noProof/>
                <w:lang w:val="ru-RU"/>
              </w:rPr>
              <w:t> </w:t>
            </w:r>
            <w:r>
              <w:rPr>
                <w:noProof/>
                <w:lang w:val="ru-RU"/>
              </w:rPr>
              <w:t> </w:t>
            </w:r>
            <w:r>
              <w:rPr>
                <w:noProof/>
                <w:lang w:val="ru-RU"/>
              </w:rPr>
              <w:t> </w:t>
            </w:r>
            <w:r>
              <w:rPr>
                <w:noProof/>
                <w:lang w:val="ru-RU"/>
              </w:rPr>
              <w:t> 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» </w:t>
            </w:r>
            <w:r>
              <w:rPr>
                <w:lang w:val="ru-R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lang w:val="ru-RU"/>
              </w:rPr>
              <w:instrText xml:space="preserve"> FORMTEX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t> </w:t>
            </w:r>
            <w:r>
              <w:rPr>
                <w:noProof/>
                <w:lang w:val="ru-RU"/>
              </w:rPr>
              <w:t> </w:t>
            </w:r>
            <w:r>
              <w:rPr>
                <w:noProof/>
                <w:lang w:val="ru-RU"/>
              </w:rPr>
              <w:t> </w:t>
            </w:r>
            <w:r>
              <w:rPr>
                <w:noProof/>
                <w:lang w:val="ru-RU"/>
              </w:rPr>
              <w:t> </w:t>
            </w:r>
            <w:r>
              <w:rPr>
                <w:noProof/>
                <w:lang w:val="ru-RU"/>
              </w:rPr>
              <w:t> 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20</w:t>
            </w:r>
            <w:r>
              <w:rPr>
                <w:lang w:val="ru-R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val="ru-RU"/>
              </w:rPr>
              <w:instrText xml:space="preserve"> FORMTEX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t> </w:t>
            </w:r>
            <w:r>
              <w:rPr>
                <w:noProof/>
                <w:lang w:val="ru-RU"/>
              </w:rPr>
              <w:t> </w:t>
            </w:r>
            <w:r>
              <w:rPr>
                <w:noProof/>
                <w:lang w:val="ru-RU"/>
              </w:rPr>
              <w:t> </w:t>
            </w:r>
            <w:r>
              <w:rPr>
                <w:noProof/>
                <w:lang w:val="ru-RU"/>
              </w:rPr>
              <w:t> </w:t>
            </w:r>
            <w:r>
              <w:rPr>
                <w:noProof/>
                <w:lang w:val="ru-RU"/>
              </w:rPr>
              <w:t> 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г.</w:t>
            </w:r>
          </w:p>
        </w:tc>
      </w:tr>
    </w:tbl>
    <w:p w14:paraId="19ABC346" w14:textId="77777777" w:rsidR="00AE5028" w:rsidRDefault="00AE5028" w:rsidP="00AE5028">
      <w:pPr>
        <w:pStyle w:val="ConsNonformat"/>
        <w:widowControl/>
        <w:tabs>
          <w:tab w:val="right" w:pos="10439"/>
        </w:tabs>
        <w:jc w:val="both"/>
        <w:outlineLvl w:val="0"/>
      </w:pPr>
    </w:p>
    <w:p w14:paraId="582A59F8" w14:textId="1F61D00A" w:rsidR="00AE5028" w:rsidRPr="00A77816" w:rsidRDefault="00AE5028" w:rsidP="00A77816">
      <w:pPr>
        <w:rPr>
          <w:lang w:val="ru-RU"/>
        </w:rPr>
      </w:pPr>
      <w:r w:rsidRPr="000E6574">
        <w:rPr>
          <w:lang w:val="ru-RU"/>
        </w:rPr>
        <w:t xml:space="preserve">Общество с ограниченной ответственностью </w:t>
      </w:r>
      <w:r>
        <w:rPr>
          <w:lang w:val="ru-RU"/>
        </w:rPr>
        <w:t>«ДИЭМАЙ РУС»</w:t>
      </w:r>
      <w:r w:rsidRPr="000E6574">
        <w:rPr>
          <w:lang w:val="ru-RU"/>
        </w:rPr>
        <w:t>, именуемое в дальнейшем «</w:t>
      </w:r>
      <w:r w:rsidR="003A4AAF">
        <w:rPr>
          <w:lang w:val="ru-RU"/>
        </w:rPr>
        <w:t>Заказч</w:t>
      </w:r>
      <w:r w:rsidRPr="000E6574">
        <w:rPr>
          <w:lang w:val="ru-RU"/>
        </w:rPr>
        <w:t>ик», в лице</w:t>
      </w:r>
      <w:r>
        <w:rPr>
          <w:lang w:val="ru-RU"/>
        </w:rPr>
        <w:t xml:space="preserve"> </w:t>
      </w:r>
      <w:r>
        <w:rPr>
          <w:lang w:val="ru-RU"/>
        </w:rPr>
        <w:fldChar w:fldCharType="begin">
          <w:ffData>
            <w:name w:val=""/>
            <w:enabled/>
            <w:calcOnExit w:val="0"/>
            <w:ddList>
              <w:listEntry w:val="Васина Алексея Александровича"/>
              <w:listEntry w:val="Галицкого Геннадия Николаевича"/>
            </w:ddList>
          </w:ffData>
        </w:fldChar>
      </w:r>
      <w:r>
        <w:rPr>
          <w:lang w:val="ru-RU"/>
        </w:rPr>
        <w:instrText xml:space="preserve"> FORMDROPDOWN </w:instrText>
      </w:r>
      <w:r>
        <w:rPr>
          <w:lang w:val="ru-RU"/>
        </w:rPr>
      </w:r>
      <w:r>
        <w:rPr>
          <w:lang w:val="ru-RU"/>
        </w:rPr>
        <w:fldChar w:fldCharType="end"/>
      </w:r>
      <w:r w:rsidRPr="000E6574">
        <w:rPr>
          <w:lang w:val="ru-RU"/>
        </w:rPr>
        <w:t xml:space="preserve">, действующего на основании доверенности, с одной стороны, и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r w:rsidRPr="000E6574">
        <w:rPr>
          <w:lang w:val="ru-RU"/>
        </w:rPr>
        <w:instrText xml:space="preserve"> </w:instrText>
      </w:r>
      <w:r>
        <w:instrText>FORMTEXT</w:instrText>
      </w:r>
      <w:r w:rsidRPr="000E6574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0E6574">
        <w:rPr>
          <w:lang w:val="ru-RU"/>
        </w:rPr>
        <w:t>, именуем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 w:rsidRPr="000E6574">
        <w:rPr>
          <w:lang w:val="ru-RU"/>
        </w:rPr>
        <w:instrText xml:space="preserve"> </w:instrText>
      </w:r>
      <w:r>
        <w:instrText>FORMTEXT</w:instrText>
      </w:r>
      <w:r w:rsidRPr="000E6574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0E6574">
        <w:rPr>
          <w:lang w:val="ru-RU"/>
        </w:rPr>
        <w:t xml:space="preserve"> в дальнейшем «</w:t>
      </w:r>
      <w:r w:rsidR="003A4AAF">
        <w:rPr>
          <w:lang w:val="ru-RU"/>
        </w:rPr>
        <w:t>Исполнитель</w:t>
      </w:r>
      <w:r w:rsidRPr="000E6574">
        <w:rPr>
          <w:lang w:val="ru-RU"/>
        </w:rPr>
        <w:t xml:space="preserve">», в лице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r w:rsidRPr="000E6574">
        <w:rPr>
          <w:lang w:val="ru-RU"/>
        </w:rPr>
        <w:instrText xml:space="preserve"> </w:instrText>
      </w:r>
      <w:r>
        <w:instrText>FORMTEXT</w:instrText>
      </w:r>
      <w:r w:rsidRPr="000E6574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0E6574">
        <w:rPr>
          <w:lang w:val="ru-RU"/>
        </w:rPr>
        <w:t xml:space="preserve">, действующего на основании </w: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r w:rsidRPr="000E6574">
        <w:rPr>
          <w:lang w:val="ru-RU"/>
        </w:rPr>
        <w:instrText xml:space="preserve"> </w:instrText>
      </w:r>
      <w:r>
        <w:instrText>FORMTEXT</w:instrText>
      </w:r>
      <w:r w:rsidRPr="000E6574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0E6574">
        <w:rPr>
          <w:lang w:val="ru-RU"/>
        </w:rPr>
        <w:t xml:space="preserve">, с другой стороны, </w:t>
      </w:r>
      <w:r w:rsidR="003A4AAF" w:rsidRPr="003A4AAF">
        <w:rPr>
          <w:color w:val="000000"/>
          <w:lang w:val="ru-RU"/>
        </w:rPr>
        <w:t>заключили настоящий Договор о нижеследующем:</w:t>
      </w:r>
    </w:p>
    <w:p w14:paraId="616895CC" w14:textId="06BAD30C" w:rsidR="009E401F" w:rsidRDefault="009E401F" w:rsidP="009E401F">
      <w:pPr>
        <w:pStyle w:val="Heading1"/>
      </w:pPr>
      <w:r>
        <w:t>ПРЕДМЕТ ДОГОВОРА</w:t>
      </w:r>
    </w:p>
    <w:p w14:paraId="04479B90" w14:textId="35AC049F" w:rsidR="009E401F" w:rsidRPr="009E401F" w:rsidRDefault="009E401F" w:rsidP="009E401F">
      <w:pPr>
        <w:pStyle w:val="Heading2"/>
        <w:rPr>
          <w:lang w:val="ru-RU"/>
        </w:rPr>
      </w:pPr>
      <w:r w:rsidRPr="009E401F">
        <w:rPr>
          <w:lang w:val="ru-RU"/>
        </w:rPr>
        <w:t xml:space="preserve">На основании настоящего Договора Заказчик поручает Исполнителю осуществить распространение рекламной продукции от имени и за счет Заказчика (далее Услуги). </w:t>
      </w:r>
    </w:p>
    <w:p w14:paraId="4A279EBB" w14:textId="77777777" w:rsidR="009E401F" w:rsidRPr="009E401F" w:rsidRDefault="009E401F" w:rsidP="009E401F">
      <w:pPr>
        <w:pStyle w:val="Heading2"/>
        <w:rPr>
          <w:lang w:val="ru-RU"/>
        </w:rPr>
      </w:pPr>
      <w:r w:rsidRPr="009E401F">
        <w:rPr>
          <w:lang w:val="ru-RU"/>
        </w:rPr>
        <w:t>За выполнение поручения по настоящему Договору Заказчик уплачивает Исполнителю вознаграждение в размере, установленном настоящим Договором.</w:t>
      </w:r>
    </w:p>
    <w:p w14:paraId="6D014758" w14:textId="233A1816" w:rsidR="009E401F" w:rsidRPr="009E401F" w:rsidRDefault="009E401F" w:rsidP="009E401F">
      <w:pPr>
        <w:pStyle w:val="Heading2"/>
        <w:rPr>
          <w:lang w:val="ru-RU"/>
        </w:rPr>
      </w:pPr>
      <w:r w:rsidRPr="009E401F">
        <w:rPr>
          <w:lang w:val="ru-RU"/>
        </w:rPr>
        <w:t>Все расходы, связанные с выполнением настоящего Договора и не указанные в Договоре, Исполнитель несет самостоятельно за счет своего вознаграждения.</w:t>
      </w:r>
    </w:p>
    <w:p w14:paraId="052DBC9A" w14:textId="3F23DC0E" w:rsidR="009E401F" w:rsidRPr="009E401F" w:rsidRDefault="009E401F" w:rsidP="009E401F">
      <w:pPr>
        <w:pStyle w:val="Heading1"/>
        <w:rPr>
          <w:lang w:val="ru-RU"/>
        </w:rPr>
      </w:pPr>
      <w:r>
        <w:t>ОБЯЗАТЕЛЬСТВА СТОРОН</w:t>
      </w:r>
    </w:p>
    <w:p w14:paraId="46A903FC" w14:textId="5DBDCAB1" w:rsidR="009E401F" w:rsidRDefault="009E401F" w:rsidP="009E401F">
      <w:pPr>
        <w:pStyle w:val="Heading2"/>
      </w:pPr>
      <w:r>
        <w:t>Заказчик обязуется:</w:t>
      </w:r>
    </w:p>
    <w:p w14:paraId="5D0AC28C" w14:textId="5515DEB0" w:rsidR="009E401F" w:rsidRPr="009E401F" w:rsidRDefault="009E401F" w:rsidP="009E401F">
      <w:pPr>
        <w:pStyle w:val="Heading3"/>
      </w:pPr>
      <w:r w:rsidRPr="009E401F">
        <w:t>После заключения настоящего Договора предоставлять Исполнителю информацию и рекламную продукцию, необходимые для оказания услуг.</w:t>
      </w:r>
    </w:p>
    <w:p w14:paraId="00D65333" w14:textId="430CDF7A" w:rsidR="009E401F" w:rsidRPr="009E401F" w:rsidRDefault="009E401F" w:rsidP="009E401F">
      <w:pPr>
        <w:pStyle w:val="Heading3"/>
      </w:pPr>
      <w:r w:rsidRPr="009E401F">
        <w:t>Выплатить Исполнителю вознаграждение в размере, порядке и на условиях, установленных настоящим Договором.</w:t>
      </w:r>
    </w:p>
    <w:p w14:paraId="394272F1" w14:textId="634638AF" w:rsidR="009E401F" w:rsidRPr="009E401F" w:rsidRDefault="009E401F" w:rsidP="009E401F">
      <w:pPr>
        <w:pStyle w:val="Heading3"/>
      </w:pPr>
      <w:r w:rsidRPr="009E401F">
        <w:t>Без промедления принять от Исполнителя всё исполненное по настоящему Договору.</w:t>
      </w:r>
    </w:p>
    <w:p w14:paraId="45404FDC" w14:textId="17F97202" w:rsidR="009E401F" w:rsidRPr="009E401F" w:rsidRDefault="009E401F" w:rsidP="009E401F">
      <w:pPr>
        <w:pStyle w:val="Heading3"/>
      </w:pPr>
      <w:r w:rsidRPr="009E401F">
        <w:t>Если настоящий Договор прекратится до того, как поручение исполнено Исполнителем полностью, Заказчик обязан выплатить Исполнителю вознаграждение соразмерно оказанным услугам.</w:t>
      </w:r>
    </w:p>
    <w:p w14:paraId="4F4474BA" w14:textId="77777777" w:rsidR="009E401F" w:rsidRPr="009E401F" w:rsidRDefault="009E401F" w:rsidP="009E401F">
      <w:pPr>
        <w:pStyle w:val="Heading2"/>
        <w:rPr>
          <w:lang w:val="ru-RU"/>
        </w:rPr>
      </w:pPr>
      <w:r w:rsidRPr="009E401F">
        <w:rPr>
          <w:lang w:val="ru-RU"/>
        </w:rPr>
        <w:t>Установленное настоящим пунктом условие не применяется к исполнению Исполнителем поручения после того, как он узнал или должен был узнать о прекращении поручения.</w:t>
      </w:r>
    </w:p>
    <w:p w14:paraId="103EDA31" w14:textId="579787CC" w:rsidR="009E401F" w:rsidRDefault="009E401F" w:rsidP="009E401F">
      <w:pPr>
        <w:pStyle w:val="Heading2"/>
      </w:pPr>
      <w:r>
        <w:t>Исполнитель обязуется:</w:t>
      </w:r>
    </w:p>
    <w:p w14:paraId="56453C60" w14:textId="5CFF1460" w:rsidR="009E401F" w:rsidRPr="009E401F" w:rsidRDefault="009E401F" w:rsidP="009E401F">
      <w:pPr>
        <w:pStyle w:val="Heading3"/>
      </w:pPr>
      <w:r w:rsidRPr="009E401F">
        <w:t>Выполнить поручение по настояще</w:t>
      </w:r>
      <w:r w:rsidR="00A9376F">
        <w:t xml:space="preserve">му Договору в срок до 31.12.2014 </w:t>
      </w:r>
      <w:r w:rsidRPr="009E401F">
        <w:t>г. в порядке и на условиях, установленных настоящим Договором.</w:t>
      </w:r>
    </w:p>
    <w:p w14:paraId="392A2004" w14:textId="4C90B683" w:rsidR="009E401F" w:rsidRPr="009E401F" w:rsidRDefault="009E401F" w:rsidP="009E401F">
      <w:pPr>
        <w:pStyle w:val="Heading3"/>
      </w:pPr>
      <w:r w:rsidRPr="009E401F">
        <w:t>Принимать у Заказчика информацию, указания и документы, необходимые для выполнения условий настоящего Договора</w:t>
      </w:r>
    </w:p>
    <w:p w14:paraId="201B1DEF" w14:textId="45EF2456" w:rsidR="009E401F" w:rsidRDefault="009E401F" w:rsidP="009E401F">
      <w:pPr>
        <w:pStyle w:val="Heading3"/>
      </w:pPr>
      <w:r w:rsidRPr="009E401F">
        <w:t>Сообщать Заказчику по его требованию все сведения о ходе исполнения поручения по настоящему Договору. Предоставлять Заказчику достове</w:t>
      </w:r>
      <w:r>
        <w:t>рную и полную информацию, а так</w:t>
      </w:r>
      <w:r w:rsidRPr="009E401F">
        <w:t xml:space="preserve">же незамедлительно известить Заказчика в письменном виде о существовании или появлении любых препятствий по исполнению </w:t>
      </w:r>
      <w:r>
        <w:t>Договора.</w:t>
      </w:r>
    </w:p>
    <w:p w14:paraId="4B58238E" w14:textId="0251C04D" w:rsidR="009E401F" w:rsidRPr="009E401F" w:rsidRDefault="009E401F" w:rsidP="009E401F">
      <w:pPr>
        <w:pStyle w:val="Heading3"/>
      </w:pPr>
      <w:r w:rsidRPr="009E401F">
        <w:t>Исполнитель, не предупредивший Заказчика об указанных обстоятельствах, либо продолживший выполнение услуг не дожидаясь ответа или несмотря на своевременное указание Заказчика о прекращении работы, не вправе при возникновении спора ссылаться на указанные обстоятельства.</w:t>
      </w:r>
    </w:p>
    <w:p w14:paraId="0F58CE3D" w14:textId="154B0146" w:rsidR="009E401F" w:rsidRPr="009E401F" w:rsidRDefault="009E401F" w:rsidP="009E401F">
      <w:pPr>
        <w:pStyle w:val="Heading3"/>
      </w:pPr>
      <w:r w:rsidRPr="009E401F">
        <w:t>Соблюдать интересы Заказчика и требования действующего законодательства Российской Федерации при оказании услуг по настоящему Договору.</w:t>
      </w:r>
    </w:p>
    <w:p w14:paraId="5CECB0DB" w14:textId="1B27EAF8" w:rsidR="009E401F" w:rsidRPr="009E401F" w:rsidRDefault="009E401F" w:rsidP="009E401F">
      <w:pPr>
        <w:pStyle w:val="Heading3"/>
      </w:pPr>
      <w:r w:rsidRPr="009E401F">
        <w:t>Предоставить в указанные сроки Заказчику Акт выполненных работ</w:t>
      </w:r>
      <w:bookmarkStart w:id="0" w:name="_GoBack"/>
      <w:bookmarkEnd w:id="0"/>
      <w:r w:rsidRPr="009E401F">
        <w:t>, отчет об оказанных услугах по форме, указанной в приложении № 1 к Договору.</w:t>
      </w:r>
    </w:p>
    <w:p w14:paraId="7F49B252" w14:textId="3AA7A298" w:rsidR="009E401F" w:rsidRPr="009E401F" w:rsidRDefault="009E401F" w:rsidP="009E401F">
      <w:pPr>
        <w:pStyle w:val="Heading3"/>
      </w:pPr>
      <w:r w:rsidRPr="009E401F">
        <w:t xml:space="preserve">В случае утраты или порчи переданных ему рекламных материалов, Исполнитель возмещает понесённые в связи с этим убытки Заказчика. </w:t>
      </w:r>
    </w:p>
    <w:p w14:paraId="494B0227" w14:textId="4C15798F" w:rsidR="009E401F" w:rsidRPr="009E401F" w:rsidRDefault="009E401F" w:rsidP="009E401F">
      <w:pPr>
        <w:pStyle w:val="Heading3"/>
      </w:pPr>
      <w:r w:rsidRPr="009E401F">
        <w:t>Гарантировать объем распространения рекламных материалов – сто процентов от полученного количества.</w:t>
      </w:r>
    </w:p>
    <w:p w14:paraId="5D9E7080" w14:textId="6EE542B4" w:rsidR="009E401F" w:rsidRDefault="009E401F" w:rsidP="009E401F">
      <w:pPr>
        <w:pStyle w:val="Heading2"/>
      </w:pPr>
      <w:r>
        <w:t>Заказчик вправе:</w:t>
      </w:r>
    </w:p>
    <w:p w14:paraId="224ED2A4" w14:textId="6C3CF8D6" w:rsidR="009E401F" w:rsidRPr="009E401F" w:rsidRDefault="009E401F" w:rsidP="009E401F">
      <w:pPr>
        <w:pStyle w:val="Heading3"/>
      </w:pPr>
      <w:r w:rsidRPr="009E401F">
        <w:t>В любое время требовать у Исполнителя сведения и отчеты о ходе исполнения Договора</w:t>
      </w:r>
    </w:p>
    <w:p w14:paraId="44F3A5E2" w14:textId="7A2316E9" w:rsidR="009E401F" w:rsidRDefault="009E401F" w:rsidP="009E401F">
      <w:pPr>
        <w:pStyle w:val="Heading3"/>
      </w:pPr>
      <w:r w:rsidRPr="009E401F">
        <w:t xml:space="preserve">Давать Исполнителю указания о порядке и иных условиях выполнения поручения по настоящему Договору. </w:t>
      </w:r>
      <w:r>
        <w:t>Указания Заказчика должны быть правомерными, осуществимыми и конкретными.</w:t>
      </w:r>
    </w:p>
    <w:p w14:paraId="522FB3CE" w14:textId="2F32DB83" w:rsidR="009E401F" w:rsidRPr="009E401F" w:rsidRDefault="009E401F" w:rsidP="009E401F">
      <w:pPr>
        <w:pStyle w:val="Heading3"/>
      </w:pPr>
      <w:r w:rsidRPr="009E401F">
        <w:t>Отменить поручение по настоящему Договору в любое время, уведомив Исполнителя об этом за 30 дней.</w:t>
      </w:r>
    </w:p>
    <w:p w14:paraId="0B11C479" w14:textId="4D1BF599" w:rsidR="009E401F" w:rsidRDefault="009E401F" w:rsidP="009E401F">
      <w:pPr>
        <w:pStyle w:val="Heading2"/>
      </w:pPr>
      <w:r>
        <w:t>Исполнитель вправе:</w:t>
      </w:r>
    </w:p>
    <w:p w14:paraId="55F02EF5" w14:textId="74CE9451" w:rsidR="009E401F" w:rsidRPr="009E401F" w:rsidRDefault="009E401F" w:rsidP="009E401F">
      <w:pPr>
        <w:pStyle w:val="Heading3"/>
      </w:pPr>
      <w:r w:rsidRPr="009E401F">
        <w:t>Отказаться от исполнения поручения по настоящему Договору в любое время, уведомив Заказчика об этом за 30 дней.</w:t>
      </w:r>
    </w:p>
    <w:p w14:paraId="7A463D8C" w14:textId="341CDDAA" w:rsidR="009E401F" w:rsidRPr="009E401F" w:rsidRDefault="009E401F" w:rsidP="009E401F">
      <w:pPr>
        <w:pStyle w:val="Heading1"/>
        <w:rPr>
          <w:lang w:val="ru-RU"/>
        </w:rPr>
      </w:pPr>
      <w:r w:rsidRPr="009E401F">
        <w:rPr>
          <w:lang w:val="ru-RU"/>
        </w:rPr>
        <w:t>ВОЗНАГРАЖДЕНИЕ И РАСЧЕТЫ ПО ДОГОВОРУ</w:t>
      </w:r>
    </w:p>
    <w:p w14:paraId="625C5A2C" w14:textId="4E07C546" w:rsidR="009E401F" w:rsidRPr="009E401F" w:rsidRDefault="009E401F" w:rsidP="009E401F">
      <w:pPr>
        <w:pStyle w:val="Heading2"/>
        <w:rPr>
          <w:lang w:val="ru-RU"/>
        </w:rPr>
      </w:pPr>
      <w:r w:rsidRPr="009E401F">
        <w:rPr>
          <w:lang w:val="ru-RU"/>
        </w:rPr>
        <w:t>За выполнение поручения по настоящему Договору Заказчик уплачивает Исполнителю вознаграждение в раз</w:t>
      </w:r>
      <w:r>
        <w:rPr>
          <w:lang w:val="ru-RU"/>
        </w:rPr>
        <w:t>мере 500 (Пятьсот) рублей в год</w:t>
      </w:r>
      <w:r w:rsidRPr="009E401F">
        <w:rPr>
          <w:lang w:val="ru-RU"/>
        </w:rPr>
        <w:t>.</w:t>
      </w:r>
    </w:p>
    <w:p w14:paraId="0BFC447F" w14:textId="6766C95F" w:rsidR="009E401F" w:rsidRPr="009E401F" w:rsidRDefault="009E401F" w:rsidP="009E401F">
      <w:pPr>
        <w:pStyle w:val="Heading2"/>
        <w:rPr>
          <w:lang w:val="ru-RU"/>
        </w:rPr>
      </w:pPr>
      <w:r w:rsidRPr="009E401F">
        <w:rPr>
          <w:lang w:val="ru-RU"/>
        </w:rPr>
        <w:lastRenderedPageBreak/>
        <w:t>Выплата вознаграждения производится Заказчиком единовременно 1 раз в год в течение 30 дней с момента получения акта выполненных работ, отчета об оказанных услугах и счета Исполнителя путем перечисления денежных средств на счет Исполнителя.</w:t>
      </w:r>
    </w:p>
    <w:p w14:paraId="0E98CCE0" w14:textId="0669A28C" w:rsidR="009E401F" w:rsidRPr="009E401F" w:rsidRDefault="009E401F" w:rsidP="009E401F">
      <w:pPr>
        <w:pStyle w:val="Heading2"/>
        <w:rPr>
          <w:lang w:val="ru-RU"/>
        </w:rPr>
      </w:pPr>
      <w:r w:rsidRPr="009E401F">
        <w:rPr>
          <w:lang w:val="ru-RU"/>
        </w:rPr>
        <w:t>Указанная в п. 3.1. сумма вознаграждения включает в себя компенсацию издержек Исполнителя и является окончательной.</w:t>
      </w:r>
    </w:p>
    <w:p w14:paraId="16F85F21" w14:textId="1D8D9A3F" w:rsidR="009E401F" w:rsidRDefault="009E401F" w:rsidP="009E401F">
      <w:pPr>
        <w:pStyle w:val="Heading1"/>
      </w:pPr>
      <w:r>
        <w:t>ОТВЕТСТВЕННОСТЬ СТОРОН</w:t>
      </w:r>
    </w:p>
    <w:p w14:paraId="5AAC068D" w14:textId="416ECB69" w:rsidR="009E401F" w:rsidRPr="009E401F" w:rsidRDefault="009E401F" w:rsidP="009E401F">
      <w:pPr>
        <w:pStyle w:val="Heading2"/>
        <w:rPr>
          <w:lang w:val="ru-RU"/>
        </w:rPr>
      </w:pPr>
      <w:r w:rsidRPr="009E401F">
        <w:rPr>
          <w:lang w:val="ru-RU"/>
        </w:rPr>
        <w:t>За неисполнение или ненадлежащее исполнение обязанностей по настоящему Договору Стороны несут ответственность в соответствии с действующим законодательством Российской Федерации и условиями настоящего Договора.</w:t>
      </w:r>
    </w:p>
    <w:p w14:paraId="14843B33" w14:textId="527E5D4D" w:rsidR="009E401F" w:rsidRPr="009E401F" w:rsidRDefault="009E401F" w:rsidP="009E401F">
      <w:pPr>
        <w:pStyle w:val="Heading2"/>
        <w:rPr>
          <w:lang w:val="ru-RU"/>
        </w:rPr>
      </w:pPr>
      <w:r w:rsidRPr="009E401F">
        <w:rPr>
          <w:lang w:val="ru-RU"/>
        </w:rPr>
        <w:t>В случае нарушения Исполнителем срока исполнения поручения, установленного подп. 2.2.1 настоящего Договора, Заказчик вправе предъявить Исполнителю требование об уплате неустойки в размере 0,5% (ноль целых пять десятых процента) от стоимости услуг по настоящему Договору за каждый день просрочки.</w:t>
      </w:r>
    </w:p>
    <w:p w14:paraId="2FDFBD30" w14:textId="54CE2ADD" w:rsidR="009E401F" w:rsidRPr="009E401F" w:rsidRDefault="009E401F" w:rsidP="009E401F">
      <w:pPr>
        <w:pStyle w:val="Heading2"/>
        <w:rPr>
          <w:lang w:val="ru-RU"/>
        </w:rPr>
      </w:pPr>
      <w:r w:rsidRPr="009E401F">
        <w:rPr>
          <w:lang w:val="ru-RU"/>
        </w:rPr>
        <w:t>В случае нарушения Заказчиком срока выплаты вознаграждения установленных п. п. 3.2, 3.3 настоящего Договора, Исполнитель вправе предъявить Заказчику требование об уплате неустойки в размере 0,5% (ноль целых пять десятых процента) от неуплаченной в срок суммы за каждый день просрочки.</w:t>
      </w:r>
    </w:p>
    <w:p w14:paraId="3569B3FA" w14:textId="044F3C9A" w:rsidR="009E401F" w:rsidRPr="009E401F" w:rsidRDefault="009E401F" w:rsidP="009E401F">
      <w:pPr>
        <w:pStyle w:val="Heading2"/>
        <w:rPr>
          <w:lang w:val="ru-RU"/>
        </w:rPr>
      </w:pPr>
      <w:r w:rsidRPr="009E401F">
        <w:rPr>
          <w:lang w:val="ru-RU"/>
        </w:rPr>
        <w:t>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.</w:t>
      </w:r>
    </w:p>
    <w:p w14:paraId="332A59FC" w14:textId="6ED48B07" w:rsidR="009E401F" w:rsidRPr="009E401F" w:rsidRDefault="009E401F" w:rsidP="009E401F">
      <w:pPr>
        <w:pStyle w:val="Heading2"/>
        <w:rPr>
          <w:lang w:val="ru-RU"/>
        </w:rPr>
      </w:pPr>
      <w:r w:rsidRPr="009E401F">
        <w:rPr>
          <w:lang w:val="ru-RU"/>
        </w:rPr>
        <w:t>Заказчик вправе отказаться от исполнения настоящего Договора и потребовать возмещения убытков, если Исполнитель не приступает своевременно к исполнению Договора или оказывает услуги настолько медленно, что оказание их к сроку становится явно невозможным, или услуги оказаны некачественно.</w:t>
      </w:r>
    </w:p>
    <w:p w14:paraId="5368F82D" w14:textId="4D704F0F" w:rsidR="009E401F" w:rsidRPr="009E401F" w:rsidRDefault="009E401F" w:rsidP="009E401F">
      <w:pPr>
        <w:pStyle w:val="Heading2"/>
        <w:rPr>
          <w:lang w:val="ru-RU"/>
        </w:rPr>
      </w:pPr>
      <w:r w:rsidRPr="009E401F">
        <w:rPr>
          <w:lang w:val="ru-RU"/>
        </w:rPr>
        <w:t>Штрафные санкции начисляются и принимаются к выплате в случае предъявления письменной претензии пострадавшей стороны, содержащей расчет суммы штрафных санкций.</w:t>
      </w:r>
    </w:p>
    <w:p w14:paraId="5E44F31C" w14:textId="69876DED" w:rsidR="009E401F" w:rsidRDefault="009E401F" w:rsidP="009E401F">
      <w:pPr>
        <w:pStyle w:val="Heading1"/>
      </w:pPr>
      <w:r>
        <w:t>ПОРЯДОК РАССМОТРЕНИЯ СПОРОВ</w:t>
      </w:r>
    </w:p>
    <w:p w14:paraId="162F52B7" w14:textId="0B910746" w:rsidR="009E401F" w:rsidRPr="009E401F" w:rsidRDefault="009E401F" w:rsidP="009E401F">
      <w:pPr>
        <w:pStyle w:val="Heading2"/>
        <w:rPr>
          <w:lang w:val="ru-RU"/>
        </w:rPr>
      </w:pPr>
      <w:r w:rsidRPr="009E401F">
        <w:rPr>
          <w:lang w:val="ru-RU"/>
        </w:rPr>
        <w:t>Все разногласия по настоящему Договору разрешаются Сторонами путем переговоров.</w:t>
      </w:r>
    </w:p>
    <w:p w14:paraId="3084EC48" w14:textId="55D0CAAA" w:rsidR="009E401F" w:rsidRPr="009E401F" w:rsidRDefault="009E401F" w:rsidP="009E401F">
      <w:pPr>
        <w:pStyle w:val="Heading2"/>
        <w:rPr>
          <w:lang w:val="ru-RU"/>
        </w:rPr>
      </w:pPr>
      <w:r w:rsidRPr="009E401F">
        <w:rPr>
          <w:lang w:val="ru-RU"/>
        </w:rPr>
        <w:t>Достигнутые договоренности фиксируются дополнительным соглашением Сторон.</w:t>
      </w:r>
    </w:p>
    <w:p w14:paraId="403BF1D9" w14:textId="4FCE3AC6" w:rsidR="009E401F" w:rsidRPr="009E401F" w:rsidRDefault="009E401F" w:rsidP="009E401F">
      <w:pPr>
        <w:pStyle w:val="Heading2"/>
        <w:rPr>
          <w:lang w:val="ru-RU"/>
        </w:rPr>
      </w:pPr>
      <w:r w:rsidRPr="009E401F">
        <w:rPr>
          <w:lang w:val="ru-RU"/>
        </w:rPr>
        <w:t>Если Стороны не придут к соглашению в течение 14 (четырнадцати) календарных дней с момента получения одной из Сторон уведомления от другой Стороны о наличии и предмете спора, то все споры, разногласия, требования</w:t>
      </w:r>
      <w:r>
        <w:rPr>
          <w:lang w:val="ru-RU"/>
        </w:rPr>
        <w:t>,</w:t>
      </w:r>
      <w:r w:rsidRPr="009E401F">
        <w:rPr>
          <w:lang w:val="ru-RU"/>
        </w:rPr>
        <w:t xml:space="preserve"> возникающие из настоящего Договора и/или в связи с ним, в том числе, касающиеся его исполнения, нарушения, прекращения или недействительности, подлежат разрешению в суде в соответствии с действующим законодательством.</w:t>
      </w:r>
    </w:p>
    <w:p w14:paraId="622092EB" w14:textId="04D34F14" w:rsidR="009E401F" w:rsidRDefault="009E401F" w:rsidP="009E401F">
      <w:pPr>
        <w:pStyle w:val="Heading1"/>
      </w:pPr>
      <w:r>
        <w:t>ПОРЯДОК ВЗАИМОДЕЙСТВИЯ СТОРОН</w:t>
      </w:r>
    </w:p>
    <w:p w14:paraId="16B135F6" w14:textId="398D6CEF" w:rsidR="009E401F" w:rsidRPr="009E401F" w:rsidRDefault="009E401F" w:rsidP="009E401F">
      <w:pPr>
        <w:pStyle w:val="Heading2"/>
        <w:rPr>
          <w:lang w:val="ru-RU"/>
        </w:rPr>
      </w:pPr>
      <w:r w:rsidRPr="009E401F">
        <w:rPr>
          <w:lang w:val="ru-RU"/>
        </w:rPr>
        <w:t>Документы, связанные с исполнением или изменением настоящего Договора, направляются Сторонами друг другу заказным письмом с уведомлением о вручении либо путем вручения уполномоченным представителем одной Стороны соответствующего документа уполномоченному представителю другой Стороны.</w:t>
      </w:r>
    </w:p>
    <w:p w14:paraId="276FEA1F" w14:textId="0198EF49" w:rsidR="009E401F" w:rsidRPr="009E401F" w:rsidRDefault="009E401F" w:rsidP="009E401F">
      <w:pPr>
        <w:pStyle w:val="Heading2"/>
        <w:rPr>
          <w:lang w:val="ru-RU"/>
        </w:rPr>
      </w:pPr>
      <w:r w:rsidRPr="009E401F">
        <w:rPr>
          <w:lang w:val="ru-RU"/>
        </w:rPr>
        <w:t>При необходимости решения срочных вопросов Стороны направляют друг другу документы по факсу с обязательной регистрацией принявшей Стороной соответствующего документа и сообщения направившей Стороне регистрационного номера, или по электронной почте.</w:t>
      </w:r>
    </w:p>
    <w:p w14:paraId="0B75733E" w14:textId="77777777" w:rsidR="009E401F" w:rsidRPr="009E401F" w:rsidRDefault="009E401F" w:rsidP="009E401F">
      <w:pPr>
        <w:pStyle w:val="Heading2"/>
        <w:rPr>
          <w:lang w:val="ru-RU"/>
        </w:rPr>
      </w:pPr>
      <w:r w:rsidRPr="009E401F">
        <w:rPr>
          <w:lang w:val="ru-RU"/>
        </w:rPr>
        <w:t>Подлинники документов, направленных по факсу или электронной почте, должны быть направлены Сторонами незамедлительно в порядке, установленном п. 6.1 настоящего Договора.</w:t>
      </w:r>
    </w:p>
    <w:p w14:paraId="33D2CC0B" w14:textId="63206A8E" w:rsidR="009E401F" w:rsidRPr="009E401F" w:rsidRDefault="009E401F" w:rsidP="009E401F">
      <w:pPr>
        <w:pStyle w:val="Heading2"/>
        <w:rPr>
          <w:lang w:val="ru-RU"/>
        </w:rPr>
      </w:pPr>
      <w:r w:rsidRPr="009E401F">
        <w:rPr>
          <w:lang w:val="ru-RU"/>
        </w:rPr>
        <w:t>Все изменения и дополнения к настоящему Договору действительны только в том случае, если они совершены в письменной форме с учетом требований законодательства Российской федерации и подписаны обеими Сторонами</w:t>
      </w:r>
    </w:p>
    <w:p w14:paraId="183887AA" w14:textId="418C4D85" w:rsidR="009E401F" w:rsidRPr="009E401F" w:rsidRDefault="009E401F" w:rsidP="009E401F">
      <w:pPr>
        <w:pStyle w:val="Heading2"/>
        <w:rPr>
          <w:lang w:val="ru-RU"/>
        </w:rPr>
      </w:pPr>
      <w:r w:rsidRPr="009E401F">
        <w:rPr>
          <w:lang w:val="ru-RU"/>
        </w:rPr>
        <w:t>В случае досрочного прекращения настоящего Договора Исполнитель обязуется в двухдневный срок передать Заказчику по акту приема-передачи все документы и рекламные материалы, которые оказались у него в связи с исполнением услуг по настоящему Договору.</w:t>
      </w:r>
    </w:p>
    <w:p w14:paraId="1BB4E736" w14:textId="1F998FFE" w:rsidR="009E401F" w:rsidRPr="009E401F" w:rsidRDefault="009E401F" w:rsidP="009E401F">
      <w:pPr>
        <w:pStyle w:val="Heading1"/>
        <w:rPr>
          <w:lang w:val="ru-RU"/>
        </w:rPr>
      </w:pPr>
      <w:r w:rsidRPr="009E401F">
        <w:rPr>
          <w:lang w:val="ru-RU"/>
        </w:rPr>
        <w:t>СРОК ДЕЙСТВИЯ ДОГОВОРА И ПРОЧИЕ УСЛОВИЯ</w:t>
      </w:r>
    </w:p>
    <w:p w14:paraId="0616D3C5" w14:textId="3FF11DB1" w:rsidR="009E401F" w:rsidRPr="009E401F" w:rsidRDefault="009E401F" w:rsidP="009E401F">
      <w:pPr>
        <w:pStyle w:val="Heading2"/>
        <w:rPr>
          <w:lang w:val="ru-RU"/>
        </w:rPr>
      </w:pPr>
      <w:r w:rsidRPr="009E401F">
        <w:rPr>
          <w:lang w:val="ru-RU"/>
        </w:rPr>
        <w:t xml:space="preserve">Настоящий Договор вступает в силу с даты его подписания </w:t>
      </w:r>
      <w:r w:rsidR="006E66D3">
        <w:rPr>
          <w:lang w:val="ru-RU"/>
        </w:rPr>
        <w:t>и действует до "31" декабря 2014</w:t>
      </w:r>
      <w:r w:rsidRPr="009E401F">
        <w:rPr>
          <w:lang w:val="ru-RU"/>
        </w:rPr>
        <w:t xml:space="preserve"> г., а в части исполнения обязательств – до момента выполнения Сторонами своих обязательств по настоящему Договору в полном объеме.</w:t>
      </w:r>
    </w:p>
    <w:p w14:paraId="02B59A5E" w14:textId="246ACDF9" w:rsidR="009E401F" w:rsidRPr="009E401F" w:rsidRDefault="009E401F" w:rsidP="009E401F">
      <w:pPr>
        <w:pStyle w:val="Heading2"/>
        <w:rPr>
          <w:lang w:val="ru-RU"/>
        </w:rPr>
      </w:pPr>
      <w:r w:rsidRPr="009E401F">
        <w:rPr>
          <w:lang w:val="ru-RU"/>
        </w:rPr>
        <w:t>Если ни одна из сторон в письменной форме не заявила о расторжении Договора, то он считается автоматически пролонгированным на следующий календарный год.</w:t>
      </w:r>
    </w:p>
    <w:p w14:paraId="089BA82E" w14:textId="3CE65523" w:rsidR="009E401F" w:rsidRDefault="009E401F" w:rsidP="009E401F">
      <w:pPr>
        <w:pStyle w:val="Heading1"/>
      </w:pPr>
      <w:r>
        <w:t>КОНФИДЕНЦИАЛЬНОСТЬ</w:t>
      </w:r>
    </w:p>
    <w:p w14:paraId="568FA4BF" w14:textId="6B5CE253" w:rsidR="009E401F" w:rsidRPr="009E401F" w:rsidRDefault="009E401F" w:rsidP="009E401F">
      <w:pPr>
        <w:pStyle w:val="Heading2"/>
        <w:rPr>
          <w:lang w:val="ru-RU"/>
        </w:rPr>
      </w:pPr>
      <w:r w:rsidRPr="009E401F">
        <w:rPr>
          <w:lang w:val="ru-RU"/>
        </w:rPr>
        <w:t>Стороны обязуются сохранять конфиденциальность информации, полученной в течение действия настоящего Договора.</w:t>
      </w:r>
    </w:p>
    <w:p w14:paraId="5FB01F3C" w14:textId="65637659" w:rsidR="009E401F" w:rsidRPr="009E401F" w:rsidRDefault="009E401F" w:rsidP="009E401F">
      <w:pPr>
        <w:pStyle w:val="Heading2"/>
        <w:rPr>
          <w:lang w:val="ru-RU"/>
        </w:rPr>
      </w:pPr>
      <w:r w:rsidRPr="009E401F">
        <w:rPr>
          <w:lang w:val="ru-RU"/>
        </w:rPr>
        <w:t>Исполнитель определяет способ защиты информации, составляющей коммерческую тайну Заказчика в соответствии с Федеральным законом Российской Федерации «О коммерческой тайне».</w:t>
      </w:r>
    </w:p>
    <w:p w14:paraId="02AB30AB" w14:textId="33C01943" w:rsidR="009E401F" w:rsidRPr="009E401F" w:rsidRDefault="009E401F" w:rsidP="009E401F">
      <w:pPr>
        <w:pStyle w:val="Heading2"/>
        <w:rPr>
          <w:lang w:val="ru-RU"/>
        </w:rPr>
      </w:pPr>
      <w:r w:rsidRPr="009E401F">
        <w:rPr>
          <w:lang w:val="ru-RU"/>
        </w:rPr>
        <w:t>Исполнитель применяет технические средства и административные меры для защиты информации, составляющей коммерческую тайну Заказчика.</w:t>
      </w:r>
    </w:p>
    <w:p w14:paraId="7C76CADD" w14:textId="6B95EC83" w:rsidR="009E401F" w:rsidRPr="009E401F" w:rsidRDefault="009E401F" w:rsidP="009E401F">
      <w:pPr>
        <w:pStyle w:val="Heading2"/>
        <w:rPr>
          <w:lang w:val="ru-RU"/>
        </w:rPr>
      </w:pPr>
      <w:r w:rsidRPr="009E401F">
        <w:rPr>
          <w:lang w:val="ru-RU"/>
        </w:rPr>
        <w:lastRenderedPageBreak/>
        <w:t>Исполнитель не может в одностороннем порядке прекратить защиту коммерческой тайны Заказчика.</w:t>
      </w:r>
    </w:p>
    <w:p w14:paraId="745169B5" w14:textId="719F613C" w:rsidR="009E401F" w:rsidRPr="009E401F" w:rsidRDefault="009E401F" w:rsidP="009E401F">
      <w:pPr>
        <w:pStyle w:val="Heading2"/>
        <w:rPr>
          <w:lang w:val="ru-RU"/>
        </w:rPr>
      </w:pPr>
      <w:r w:rsidRPr="009E401F">
        <w:rPr>
          <w:lang w:val="ru-RU"/>
        </w:rPr>
        <w:t>Исполнитель обязан незамедлительно сообщить Заказчику о допущенном Исполнителем, либо ставшем известным факте разглашения или угрозы разглашения, незаконном получении или незаконном использовании информации, составляющей коммерческую тайну Заказчика.</w:t>
      </w:r>
    </w:p>
    <w:p w14:paraId="72514B66" w14:textId="0A62408C" w:rsidR="009E401F" w:rsidRPr="009E401F" w:rsidRDefault="009E401F" w:rsidP="009E401F">
      <w:pPr>
        <w:pStyle w:val="Heading2"/>
        <w:rPr>
          <w:lang w:val="ru-RU"/>
        </w:rPr>
      </w:pPr>
      <w:r w:rsidRPr="009E401F">
        <w:rPr>
          <w:lang w:val="ru-RU"/>
        </w:rPr>
        <w:t>Перечень сведений, которые не могут составлять коммерческую тайну, определяется действующим законодательством Российской Федерации.</w:t>
      </w:r>
    </w:p>
    <w:p w14:paraId="33C671A1" w14:textId="7652F72C" w:rsidR="009E401F" w:rsidRPr="009E401F" w:rsidRDefault="009E401F" w:rsidP="009E401F">
      <w:pPr>
        <w:pStyle w:val="Heading2"/>
        <w:rPr>
          <w:lang w:val="ru-RU"/>
        </w:rPr>
      </w:pPr>
      <w:r w:rsidRPr="009E401F">
        <w:rPr>
          <w:lang w:val="ru-RU"/>
        </w:rPr>
        <w:t>Информация Заказчика, доступная в средствах массовой информации и сети Интернет, не является коммерческой тайной и не подлежит защите Исполнителем.</w:t>
      </w:r>
    </w:p>
    <w:p w14:paraId="5F0204C7" w14:textId="67E15BA7" w:rsidR="009E401F" w:rsidRPr="009E401F" w:rsidRDefault="009E401F" w:rsidP="009E401F">
      <w:pPr>
        <w:pStyle w:val="Heading2"/>
        <w:rPr>
          <w:lang w:val="ru-RU"/>
        </w:rPr>
      </w:pPr>
      <w:r w:rsidRPr="009E401F">
        <w:rPr>
          <w:lang w:val="ru-RU"/>
        </w:rPr>
        <w:t>Договор составлен в двух экземплярах, по одному для каждой из Сторон.</w:t>
      </w:r>
    </w:p>
    <w:p w14:paraId="510A596C" w14:textId="4582EBFA" w:rsidR="009E401F" w:rsidRPr="009E401F" w:rsidRDefault="009E401F" w:rsidP="009E401F">
      <w:pPr>
        <w:pStyle w:val="Heading2"/>
        <w:rPr>
          <w:lang w:val="ru-RU"/>
        </w:rPr>
      </w:pPr>
      <w:r w:rsidRPr="009E401F">
        <w:rPr>
          <w:lang w:val="ru-RU"/>
        </w:rPr>
        <w:t>Во всем остальном, не предусмотренном настоящим Договором, Стороны руководствуются действующим законодательством Российской Федерации.</w:t>
      </w:r>
    </w:p>
    <w:p w14:paraId="6F67F4D7" w14:textId="3CA378F4" w:rsidR="009E401F" w:rsidRDefault="009E401F" w:rsidP="009E401F">
      <w:pPr>
        <w:pStyle w:val="Heading1"/>
      </w:pPr>
      <w:r>
        <w:t>ОБСТОЯТЕЛЬСТВА НЕПРЕОДОЛИМОЙ СИЛЫ</w:t>
      </w:r>
    </w:p>
    <w:p w14:paraId="0228CA67" w14:textId="6663EE8C" w:rsidR="009E401F" w:rsidRPr="009E401F" w:rsidRDefault="009E401F" w:rsidP="009E401F">
      <w:pPr>
        <w:pStyle w:val="Heading2"/>
        <w:rPr>
          <w:lang w:val="ru-RU"/>
        </w:rPr>
      </w:pPr>
      <w:r w:rsidRPr="009E401F">
        <w:rPr>
          <w:lang w:val="ru-RU"/>
        </w:rPr>
        <w:t>Ни одна из Сторон не несет ответственности перед другой Стороной за задержку или невыполнение обязательств, обусловленные обстоятельствами, возникшими помимо воли и желания Сторон и которые нельзя было предвидеть или избежать, включая объявленную или фактическую войну, гражданские волнения, эпидемии, блокаду, эмбарго, землетрясения, наводнения, пожары и другие стихийные бедствия.</w:t>
      </w:r>
    </w:p>
    <w:p w14:paraId="71E99347" w14:textId="5A270A11" w:rsidR="009E401F" w:rsidRPr="009E401F" w:rsidRDefault="009E401F" w:rsidP="009E401F">
      <w:pPr>
        <w:pStyle w:val="Heading2"/>
        <w:rPr>
          <w:lang w:val="ru-RU"/>
        </w:rPr>
      </w:pPr>
      <w:r w:rsidRPr="009E401F">
        <w:rPr>
          <w:lang w:val="ru-RU"/>
        </w:rPr>
        <w:t>Срок исполнения обязательств по настоящему Договору отодвигается соразмерно времени, в течение которого действовали обстоятел</w:t>
      </w:r>
      <w:r>
        <w:rPr>
          <w:lang w:val="ru-RU"/>
        </w:rPr>
        <w:t>ьства непреодолимой силы, а так</w:t>
      </w:r>
      <w:r w:rsidRPr="009E401F">
        <w:rPr>
          <w:lang w:val="ru-RU"/>
        </w:rPr>
        <w:t>же последствия, вызванные этими обстоятельствами.</w:t>
      </w:r>
    </w:p>
    <w:p w14:paraId="17A3D587" w14:textId="74B094A6" w:rsidR="006E161D" w:rsidRPr="009E401F" w:rsidRDefault="009E401F" w:rsidP="009E401F">
      <w:pPr>
        <w:pStyle w:val="Heading2"/>
        <w:rPr>
          <w:lang w:val="ru-RU"/>
        </w:rPr>
      </w:pPr>
      <w:r w:rsidRPr="009E401F">
        <w:rPr>
          <w:lang w:val="ru-RU"/>
        </w:rPr>
        <w:t>Сторона, которая не исполняет свои обязательства из-за действия обстоятельств непреодолимой силы, должна дать извещение другой Стороне о препятствии и его влиянии на исполнение обязательств по настоящему Договору в течение 10 (десяти) календарных дней с момента возникновения указанных обстоятельств, в противном случае она лишается права ссылаться на них в дальнейшем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4536"/>
      </w:tblGrid>
      <w:tr w:rsidR="00AE5028" w:rsidRPr="000F60B9" w14:paraId="262A7575" w14:textId="77777777" w:rsidTr="00AE5028">
        <w:tc>
          <w:tcPr>
            <w:tcW w:w="4786" w:type="dxa"/>
          </w:tcPr>
          <w:p w14:paraId="03434CAD" w14:textId="3C31F37A" w:rsidR="00AE5028" w:rsidRPr="000F60B9" w:rsidRDefault="002D2218" w:rsidP="00AE5028">
            <w:pPr>
              <w:spacing w:before="120" w:after="120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  <w:lang w:val="ru-RU"/>
              </w:rPr>
              <w:t>ЗАКАЗЧ</w:t>
            </w:r>
            <w:r w:rsidR="00AE5028" w:rsidRPr="000F60B9">
              <w:rPr>
                <w:b/>
                <w:sz w:val="16"/>
                <w:szCs w:val="14"/>
              </w:rPr>
              <w:t>ИК:</w:t>
            </w:r>
          </w:p>
        </w:tc>
        <w:tc>
          <w:tcPr>
            <w:tcW w:w="4536" w:type="dxa"/>
          </w:tcPr>
          <w:p w14:paraId="47E137E7" w14:textId="040A6736" w:rsidR="00AE5028" w:rsidRPr="000F60B9" w:rsidRDefault="002D2218" w:rsidP="00AE5028">
            <w:pPr>
              <w:spacing w:before="120" w:after="120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  <w:lang w:val="ru-RU"/>
              </w:rPr>
              <w:t>ИСПОЛНИ</w:t>
            </w:r>
            <w:r w:rsidR="00AE5028" w:rsidRPr="000F60B9">
              <w:rPr>
                <w:b/>
                <w:sz w:val="16"/>
                <w:szCs w:val="14"/>
              </w:rPr>
              <w:t>ТЕЛЬ:</w:t>
            </w:r>
          </w:p>
        </w:tc>
      </w:tr>
      <w:tr w:rsidR="00AE5028" w:rsidRPr="000F60B9" w14:paraId="13DF508D" w14:textId="77777777" w:rsidTr="00AE5028">
        <w:tc>
          <w:tcPr>
            <w:tcW w:w="4786" w:type="dxa"/>
          </w:tcPr>
          <w:p w14:paraId="45E8E07F" w14:textId="77777777" w:rsidR="00AE5028" w:rsidRDefault="00AE5028" w:rsidP="00AE5028">
            <w:pPr>
              <w:rPr>
                <w:sz w:val="16"/>
                <w:szCs w:val="14"/>
                <w:lang w:val="ru-RU"/>
              </w:rPr>
            </w:pPr>
            <w:r w:rsidRPr="000E6574">
              <w:rPr>
                <w:sz w:val="16"/>
                <w:szCs w:val="14"/>
                <w:lang w:val="ru-RU"/>
              </w:rPr>
              <w:t xml:space="preserve">ООО </w:t>
            </w:r>
            <w:r>
              <w:rPr>
                <w:sz w:val="16"/>
                <w:szCs w:val="14"/>
                <w:lang w:val="ru-RU"/>
              </w:rPr>
              <w:t>«ДИЭМАЙ РУС»</w:t>
            </w:r>
          </w:p>
          <w:p w14:paraId="11F93D8F" w14:textId="77777777" w:rsidR="00AE5028" w:rsidRDefault="00AE5028" w:rsidP="00AE5028">
            <w:pPr>
              <w:rPr>
                <w:sz w:val="16"/>
                <w:szCs w:val="14"/>
                <w:lang w:val="ru-RU"/>
              </w:rPr>
            </w:pPr>
            <w:r>
              <w:rPr>
                <w:sz w:val="16"/>
                <w:szCs w:val="14"/>
                <w:lang w:val="ru-RU"/>
              </w:rPr>
              <w:t>242600, РФ, Брянская область, г. Дятьково, ул. Ленина, д. 225</w:t>
            </w:r>
          </w:p>
          <w:p w14:paraId="21BB4D20" w14:textId="77777777" w:rsidR="00AE5028" w:rsidRDefault="00AE5028" w:rsidP="00AE5028">
            <w:pPr>
              <w:rPr>
                <w:sz w:val="16"/>
                <w:szCs w:val="14"/>
                <w:lang w:val="ru-RU"/>
              </w:rPr>
            </w:pPr>
            <w:r>
              <w:rPr>
                <w:sz w:val="16"/>
                <w:szCs w:val="14"/>
                <w:lang w:val="ru-RU"/>
              </w:rPr>
              <w:t>ИНН 3245513118, КПП 324501001, ОГРН 1133256016409</w:t>
            </w:r>
          </w:p>
          <w:p w14:paraId="298A849E" w14:textId="77777777" w:rsidR="00AE5028" w:rsidRDefault="00AE5028" w:rsidP="00AE5028">
            <w:pPr>
              <w:rPr>
                <w:sz w:val="16"/>
                <w:szCs w:val="14"/>
                <w:lang w:val="ru-RU"/>
              </w:rPr>
            </w:pPr>
            <w:r>
              <w:rPr>
                <w:sz w:val="16"/>
                <w:szCs w:val="14"/>
                <w:lang w:val="ru-RU"/>
              </w:rPr>
              <w:t>Расчетный счет №40702810308000001788</w:t>
            </w:r>
          </w:p>
          <w:p w14:paraId="420E5985" w14:textId="77777777" w:rsidR="00AE5028" w:rsidRDefault="00AE5028" w:rsidP="00AE5028">
            <w:pPr>
              <w:rPr>
                <w:sz w:val="16"/>
                <w:szCs w:val="14"/>
                <w:lang w:val="ru-RU"/>
              </w:rPr>
            </w:pPr>
            <w:r>
              <w:rPr>
                <w:sz w:val="16"/>
                <w:szCs w:val="14"/>
                <w:lang w:val="ru-RU"/>
              </w:rPr>
              <w:t>в Отделении №8605 Сбербанка России, г. Брянск,</w:t>
            </w:r>
          </w:p>
          <w:p w14:paraId="3B8D1F07" w14:textId="77777777" w:rsidR="00AE5028" w:rsidRPr="00E62740" w:rsidRDefault="00AE5028" w:rsidP="00AE5028">
            <w:pPr>
              <w:rPr>
                <w:sz w:val="16"/>
                <w:szCs w:val="14"/>
                <w:lang w:val="ru-RU"/>
              </w:rPr>
            </w:pPr>
            <w:r>
              <w:rPr>
                <w:sz w:val="16"/>
                <w:szCs w:val="14"/>
                <w:lang w:val="ru-RU"/>
              </w:rPr>
              <w:t>БИК 041501601, корр. счет №30101810400000000601</w:t>
            </w:r>
          </w:p>
        </w:tc>
        <w:tc>
          <w:tcPr>
            <w:tcW w:w="4536" w:type="dxa"/>
          </w:tcPr>
          <w:p w14:paraId="2FEC35F9" w14:textId="77777777" w:rsidR="00AE5028" w:rsidRPr="000F60B9" w:rsidRDefault="00AE5028" w:rsidP="00AE5028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4"/>
              </w:rPr>
              <w:instrText xml:space="preserve"> FORMTEXT </w:instrText>
            </w:r>
            <w:r>
              <w:rPr>
                <w:sz w:val="16"/>
                <w:szCs w:val="14"/>
              </w:rPr>
            </w:r>
            <w:r>
              <w:rPr>
                <w:sz w:val="16"/>
                <w:szCs w:val="14"/>
              </w:rPr>
              <w:fldChar w:fldCharType="separate"/>
            </w:r>
            <w:r>
              <w:rPr>
                <w:noProof/>
                <w:sz w:val="16"/>
                <w:szCs w:val="14"/>
              </w:rPr>
              <w:t> </w:t>
            </w:r>
            <w:r>
              <w:rPr>
                <w:noProof/>
                <w:sz w:val="16"/>
                <w:szCs w:val="14"/>
              </w:rPr>
              <w:t> </w:t>
            </w:r>
            <w:r>
              <w:rPr>
                <w:noProof/>
                <w:sz w:val="16"/>
                <w:szCs w:val="14"/>
              </w:rPr>
              <w:t> </w:t>
            </w:r>
            <w:r>
              <w:rPr>
                <w:noProof/>
                <w:sz w:val="16"/>
                <w:szCs w:val="14"/>
              </w:rPr>
              <w:t> </w:t>
            </w:r>
            <w:r>
              <w:rPr>
                <w:noProof/>
                <w:sz w:val="16"/>
                <w:szCs w:val="14"/>
              </w:rPr>
              <w:t> </w:t>
            </w:r>
            <w:r>
              <w:rPr>
                <w:sz w:val="16"/>
                <w:szCs w:val="14"/>
              </w:rPr>
              <w:fldChar w:fldCharType="end"/>
            </w:r>
          </w:p>
        </w:tc>
      </w:tr>
      <w:tr w:rsidR="00AE5028" w:rsidRPr="000F60B9" w14:paraId="190ACCC4" w14:textId="77777777" w:rsidTr="00AE5028">
        <w:tc>
          <w:tcPr>
            <w:tcW w:w="4786" w:type="dxa"/>
          </w:tcPr>
          <w:p w14:paraId="7921E273" w14:textId="77777777" w:rsidR="00AE5028" w:rsidRDefault="00AE5028" w:rsidP="00AE5028">
            <w:pPr>
              <w:rPr>
                <w:sz w:val="16"/>
                <w:szCs w:val="14"/>
              </w:rPr>
            </w:pPr>
          </w:p>
          <w:p w14:paraId="23F93C95" w14:textId="77777777" w:rsidR="00AE5028" w:rsidRPr="000F60B9" w:rsidRDefault="00AE5028" w:rsidP="00AE5028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Васин А.А."/>
                    <w:listEntry w:val="Галицкий Г.Н."/>
                  </w:ddList>
                </w:ffData>
              </w:fldChar>
            </w:r>
            <w:bookmarkStart w:id="1" w:name="Dropdown3"/>
            <w:r>
              <w:rPr>
                <w:sz w:val="16"/>
                <w:szCs w:val="14"/>
              </w:rPr>
              <w:instrText xml:space="preserve"> FORMDROPDOWN </w:instrText>
            </w:r>
            <w:r>
              <w:rPr>
                <w:sz w:val="16"/>
                <w:szCs w:val="14"/>
              </w:rPr>
            </w:r>
            <w:r>
              <w:rPr>
                <w:sz w:val="16"/>
                <w:szCs w:val="14"/>
              </w:rPr>
              <w:fldChar w:fldCharType="end"/>
            </w:r>
            <w:bookmarkEnd w:id="1"/>
          </w:p>
        </w:tc>
        <w:tc>
          <w:tcPr>
            <w:tcW w:w="4536" w:type="dxa"/>
          </w:tcPr>
          <w:p w14:paraId="2B95DBB3" w14:textId="77777777" w:rsidR="00AE5028" w:rsidRDefault="00AE5028" w:rsidP="00AE5028">
            <w:pPr>
              <w:jc w:val="right"/>
              <w:rPr>
                <w:sz w:val="16"/>
                <w:szCs w:val="14"/>
              </w:rPr>
            </w:pPr>
          </w:p>
          <w:p w14:paraId="2F1A2504" w14:textId="77777777" w:rsidR="00AE5028" w:rsidRPr="000F60B9" w:rsidRDefault="00AE5028" w:rsidP="00AE5028">
            <w:pPr>
              <w:jc w:val="right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4"/>
              </w:rPr>
              <w:instrText xml:space="preserve"> FORMTEXT </w:instrText>
            </w:r>
            <w:r>
              <w:rPr>
                <w:sz w:val="16"/>
                <w:szCs w:val="14"/>
              </w:rPr>
            </w:r>
            <w:r>
              <w:rPr>
                <w:sz w:val="16"/>
                <w:szCs w:val="14"/>
              </w:rPr>
              <w:fldChar w:fldCharType="separate"/>
            </w:r>
            <w:r>
              <w:rPr>
                <w:noProof/>
                <w:sz w:val="16"/>
                <w:szCs w:val="14"/>
              </w:rPr>
              <w:t> </w:t>
            </w:r>
            <w:r>
              <w:rPr>
                <w:noProof/>
                <w:sz w:val="16"/>
                <w:szCs w:val="14"/>
              </w:rPr>
              <w:t> </w:t>
            </w:r>
            <w:r>
              <w:rPr>
                <w:noProof/>
                <w:sz w:val="16"/>
                <w:szCs w:val="14"/>
              </w:rPr>
              <w:t> </w:t>
            </w:r>
            <w:r>
              <w:rPr>
                <w:noProof/>
                <w:sz w:val="16"/>
                <w:szCs w:val="14"/>
              </w:rPr>
              <w:t> </w:t>
            </w:r>
            <w:r>
              <w:rPr>
                <w:noProof/>
                <w:sz w:val="16"/>
                <w:szCs w:val="14"/>
              </w:rPr>
              <w:t> </w:t>
            </w:r>
            <w:r>
              <w:rPr>
                <w:sz w:val="16"/>
                <w:szCs w:val="14"/>
              </w:rPr>
              <w:fldChar w:fldCharType="end"/>
            </w:r>
          </w:p>
        </w:tc>
      </w:tr>
    </w:tbl>
    <w:p w14:paraId="4E5E4B87" w14:textId="77777777" w:rsidR="00EF1E2A" w:rsidRPr="00AE5028" w:rsidRDefault="00EF1E2A" w:rsidP="00AE5028"/>
    <w:sectPr w:rsidR="00EF1E2A" w:rsidRPr="00AE5028" w:rsidSect="00AE5028">
      <w:pgSz w:w="11901" w:h="16817"/>
      <w:pgMar w:top="709" w:right="709" w:bottom="709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81231D"/>
    <w:multiLevelType w:val="multilevel"/>
    <w:tmpl w:val="3534939A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028"/>
    <w:rsid w:val="00046FD8"/>
    <w:rsid w:val="000532F3"/>
    <w:rsid w:val="000612E5"/>
    <w:rsid w:val="000E6574"/>
    <w:rsid w:val="00184C01"/>
    <w:rsid w:val="002A7768"/>
    <w:rsid w:val="002D2218"/>
    <w:rsid w:val="002D6D3A"/>
    <w:rsid w:val="003A4AAF"/>
    <w:rsid w:val="004C737B"/>
    <w:rsid w:val="00513A91"/>
    <w:rsid w:val="00542FAE"/>
    <w:rsid w:val="006E161D"/>
    <w:rsid w:val="006E66D3"/>
    <w:rsid w:val="00980E94"/>
    <w:rsid w:val="009E401F"/>
    <w:rsid w:val="00A77816"/>
    <w:rsid w:val="00A83CB7"/>
    <w:rsid w:val="00A9376F"/>
    <w:rsid w:val="00AE5028"/>
    <w:rsid w:val="00BB50A6"/>
    <w:rsid w:val="00C44312"/>
    <w:rsid w:val="00D471D2"/>
    <w:rsid w:val="00D53BB2"/>
    <w:rsid w:val="00EF1E2A"/>
    <w:rsid w:val="00F8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7F4E9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028"/>
    <w:pPr>
      <w:jc w:val="both"/>
    </w:pPr>
    <w:rPr>
      <w:rFonts w:ascii="Cambria" w:eastAsia="MS Mincho" w:hAnsi="Cambria" w:cs="Times New Roman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028"/>
    <w:pPr>
      <w:keepNext/>
      <w:keepLines/>
      <w:numPr>
        <w:numId w:val="1"/>
      </w:numPr>
      <w:spacing w:before="120" w:after="120"/>
      <w:ind w:left="431" w:hanging="431"/>
      <w:outlineLvl w:val="0"/>
    </w:pPr>
    <w:rPr>
      <w:rFonts w:eastAsia="MS Gothic"/>
      <w:b/>
      <w:bCs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5028"/>
    <w:pPr>
      <w:keepLines/>
      <w:numPr>
        <w:ilvl w:val="1"/>
        <w:numId w:val="1"/>
      </w:numPr>
      <w:spacing w:before="60"/>
      <w:ind w:left="567" w:hanging="567"/>
      <w:outlineLvl w:val="1"/>
    </w:pPr>
    <w:rPr>
      <w:rFonts w:eastAsia="MS Gothic"/>
      <w:bCs/>
      <w:szCs w:val="26"/>
    </w:rPr>
  </w:style>
  <w:style w:type="paragraph" w:styleId="Heading3">
    <w:name w:val="heading 3"/>
    <w:basedOn w:val="Heading2"/>
    <w:link w:val="Heading3Char"/>
    <w:uiPriority w:val="9"/>
    <w:unhideWhenUsed/>
    <w:qFormat/>
    <w:rsid w:val="00AE5028"/>
    <w:pPr>
      <w:numPr>
        <w:ilvl w:val="2"/>
      </w:numPr>
      <w:spacing w:after="60"/>
      <w:ind w:left="567" w:hanging="567"/>
      <w:outlineLvl w:val="2"/>
    </w:pPr>
    <w:rPr>
      <w:bCs w:val="0"/>
      <w:lang w:val="ru-RU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AE5028"/>
    <w:pPr>
      <w:keepNext/>
      <w:numPr>
        <w:ilvl w:val="3"/>
      </w:numPr>
      <w:ind w:left="862" w:hanging="862"/>
      <w:outlineLvl w:val="3"/>
    </w:pPr>
    <w:rPr>
      <w:bCs/>
      <w:iCs/>
    </w:rPr>
  </w:style>
  <w:style w:type="paragraph" w:styleId="Heading5">
    <w:name w:val="heading 5"/>
    <w:basedOn w:val="Heading4"/>
    <w:link w:val="Heading5Char"/>
    <w:uiPriority w:val="9"/>
    <w:unhideWhenUsed/>
    <w:qFormat/>
    <w:rsid w:val="00AE5028"/>
    <w:pPr>
      <w:numPr>
        <w:ilvl w:val="4"/>
      </w:numPr>
      <w:ind w:left="709" w:hanging="709"/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5028"/>
    <w:pPr>
      <w:keepNext/>
      <w:keepLines/>
      <w:numPr>
        <w:ilvl w:val="5"/>
        <w:numId w:val="1"/>
      </w:numPr>
      <w:spacing w:before="20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5028"/>
    <w:pPr>
      <w:keepNext/>
      <w:keepLines/>
      <w:numPr>
        <w:ilvl w:val="6"/>
        <w:numId w:val="1"/>
      </w:numPr>
      <w:spacing w:before="20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5028"/>
    <w:pPr>
      <w:keepNext/>
      <w:keepLines/>
      <w:numPr>
        <w:ilvl w:val="7"/>
        <w:numId w:val="1"/>
      </w:numPr>
      <w:spacing w:before="200"/>
      <w:outlineLvl w:val="7"/>
    </w:pPr>
    <w:rPr>
      <w:rFonts w:ascii="Calibri" w:eastAsia="MS Gothic" w:hAnsi="Calibri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5028"/>
    <w:pPr>
      <w:keepNext/>
      <w:keepLines/>
      <w:numPr>
        <w:ilvl w:val="8"/>
        <w:numId w:val="1"/>
      </w:numPr>
      <w:spacing w:before="200"/>
      <w:outlineLvl w:val="8"/>
    </w:pPr>
    <w:rPr>
      <w:rFonts w:ascii="Calibri" w:eastAsia="MS Gothic" w:hAnsi="Calibr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E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E5028"/>
    <w:rPr>
      <w:rFonts w:ascii="Cambria" w:eastAsia="MS Gothic" w:hAnsi="Cambria" w:cs="Times New Roman"/>
      <w:b/>
      <w:bCs/>
      <w:sz w:val="2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5028"/>
    <w:rPr>
      <w:rFonts w:ascii="Cambria" w:eastAsia="MS Gothic" w:hAnsi="Cambria" w:cs="Times New Roman"/>
      <w:bCs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E5028"/>
    <w:rPr>
      <w:rFonts w:ascii="Cambria" w:eastAsia="MS Gothic" w:hAnsi="Cambria" w:cs="Times New Roman"/>
      <w:sz w:val="18"/>
      <w:szCs w:val="26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rsid w:val="00AE5028"/>
    <w:rPr>
      <w:rFonts w:ascii="Cambria" w:eastAsia="MS Gothic" w:hAnsi="Cambria" w:cs="Times New Roman"/>
      <w:bCs/>
      <w:iCs/>
      <w:sz w:val="18"/>
      <w:szCs w:val="26"/>
      <w:lang w:val="ru-RU"/>
    </w:rPr>
  </w:style>
  <w:style w:type="character" w:customStyle="1" w:styleId="Heading5Char">
    <w:name w:val="Heading 5 Char"/>
    <w:basedOn w:val="DefaultParagraphFont"/>
    <w:link w:val="Heading5"/>
    <w:uiPriority w:val="9"/>
    <w:rsid w:val="00AE5028"/>
    <w:rPr>
      <w:rFonts w:ascii="Cambria" w:eastAsia="MS Gothic" w:hAnsi="Cambria" w:cs="Times New Roman"/>
      <w:bCs/>
      <w:iCs/>
      <w:sz w:val="18"/>
      <w:szCs w:val="26"/>
      <w:lang w:val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5028"/>
    <w:rPr>
      <w:rFonts w:ascii="Calibri" w:eastAsia="MS Gothic" w:hAnsi="Calibri" w:cs="Times New Roman"/>
      <w:i/>
      <w:iCs/>
      <w:color w:val="243F60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5028"/>
    <w:rPr>
      <w:rFonts w:ascii="Calibri" w:eastAsia="MS Gothic" w:hAnsi="Calibri" w:cs="Times New Roman"/>
      <w:i/>
      <w:iCs/>
      <w:color w:val="404040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5028"/>
    <w:rPr>
      <w:rFonts w:ascii="Calibri" w:eastAsia="MS Gothic" w:hAnsi="Calibri" w:cs="Times New Roman"/>
      <w:color w:val="404040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5028"/>
    <w:rPr>
      <w:rFonts w:ascii="Calibri" w:eastAsia="MS Gothic" w:hAnsi="Calibri" w:cs="Times New Roman"/>
      <w:i/>
      <w:iCs/>
      <w:color w:val="404040"/>
      <w:sz w:val="1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E5028"/>
    <w:pPr>
      <w:spacing w:after="300"/>
      <w:contextualSpacing/>
    </w:pPr>
    <w:rPr>
      <w:rFonts w:eastAsia="MS Gothic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5028"/>
    <w:rPr>
      <w:rFonts w:ascii="Cambria" w:eastAsia="MS Gothic" w:hAnsi="Cambria" w:cs="Times New Roman"/>
      <w:spacing w:val="5"/>
      <w:kern w:val="28"/>
      <w:sz w:val="32"/>
      <w:szCs w:val="52"/>
    </w:rPr>
  </w:style>
  <w:style w:type="paragraph" w:customStyle="1" w:styleId="ConsNonformat">
    <w:name w:val="ConsNonformat"/>
    <w:rsid w:val="00AE5028"/>
    <w:pPr>
      <w:widowControl w:val="0"/>
    </w:pPr>
    <w:rPr>
      <w:rFonts w:ascii="Courier New" w:eastAsia="Times New Roman" w:hAnsi="Courier New" w:cs="Times New Roman"/>
      <w:snapToGrid w:val="0"/>
      <w:sz w:val="20"/>
      <w:szCs w:val="20"/>
      <w:lang w:val="ru-RU" w:eastAsia="ru-RU"/>
    </w:rPr>
  </w:style>
  <w:style w:type="table" w:styleId="TableGrid">
    <w:name w:val="Table Grid"/>
    <w:basedOn w:val="TableNormal"/>
    <w:uiPriority w:val="59"/>
    <w:rsid w:val="00AE50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A778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028"/>
    <w:pPr>
      <w:jc w:val="both"/>
    </w:pPr>
    <w:rPr>
      <w:rFonts w:ascii="Cambria" w:eastAsia="MS Mincho" w:hAnsi="Cambria" w:cs="Times New Roman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028"/>
    <w:pPr>
      <w:keepNext/>
      <w:keepLines/>
      <w:numPr>
        <w:numId w:val="1"/>
      </w:numPr>
      <w:spacing w:before="120" w:after="120"/>
      <w:ind w:left="431" w:hanging="431"/>
      <w:outlineLvl w:val="0"/>
    </w:pPr>
    <w:rPr>
      <w:rFonts w:eastAsia="MS Gothic"/>
      <w:b/>
      <w:bCs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5028"/>
    <w:pPr>
      <w:keepLines/>
      <w:numPr>
        <w:ilvl w:val="1"/>
        <w:numId w:val="1"/>
      </w:numPr>
      <w:spacing w:before="60"/>
      <w:ind w:left="567" w:hanging="567"/>
      <w:outlineLvl w:val="1"/>
    </w:pPr>
    <w:rPr>
      <w:rFonts w:eastAsia="MS Gothic"/>
      <w:bCs/>
      <w:szCs w:val="26"/>
    </w:rPr>
  </w:style>
  <w:style w:type="paragraph" w:styleId="Heading3">
    <w:name w:val="heading 3"/>
    <w:basedOn w:val="Heading2"/>
    <w:link w:val="Heading3Char"/>
    <w:uiPriority w:val="9"/>
    <w:unhideWhenUsed/>
    <w:qFormat/>
    <w:rsid w:val="00AE5028"/>
    <w:pPr>
      <w:numPr>
        <w:ilvl w:val="2"/>
      </w:numPr>
      <w:spacing w:after="60"/>
      <w:ind w:left="567" w:hanging="567"/>
      <w:outlineLvl w:val="2"/>
    </w:pPr>
    <w:rPr>
      <w:bCs w:val="0"/>
      <w:lang w:val="ru-RU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AE5028"/>
    <w:pPr>
      <w:keepNext/>
      <w:numPr>
        <w:ilvl w:val="3"/>
      </w:numPr>
      <w:ind w:left="862" w:hanging="862"/>
      <w:outlineLvl w:val="3"/>
    </w:pPr>
    <w:rPr>
      <w:bCs/>
      <w:iCs/>
    </w:rPr>
  </w:style>
  <w:style w:type="paragraph" w:styleId="Heading5">
    <w:name w:val="heading 5"/>
    <w:basedOn w:val="Heading4"/>
    <w:link w:val="Heading5Char"/>
    <w:uiPriority w:val="9"/>
    <w:unhideWhenUsed/>
    <w:qFormat/>
    <w:rsid w:val="00AE5028"/>
    <w:pPr>
      <w:numPr>
        <w:ilvl w:val="4"/>
      </w:numPr>
      <w:ind w:left="709" w:hanging="709"/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5028"/>
    <w:pPr>
      <w:keepNext/>
      <w:keepLines/>
      <w:numPr>
        <w:ilvl w:val="5"/>
        <w:numId w:val="1"/>
      </w:numPr>
      <w:spacing w:before="20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5028"/>
    <w:pPr>
      <w:keepNext/>
      <w:keepLines/>
      <w:numPr>
        <w:ilvl w:val="6"/>
        <w:numId w:val="1"/>
      </w:numPr>
      <w:spacing w:before="20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5028"/>
    <w:pPr>
      <w:keepNext/>
      <w:keepLines/>
      <w:numPr>
        <w:ilvl w:val="7"/>
        <w:numId w:val="1"/>
      </w:numPr>
      <w:spacing w:before="200"/>
      <w:outlineLvl w:val="7"/>
    </w:pPr>
    <w:rPr>
      <w:rFonts w:ascii="Calibri" w:eastAsia="MS Gothic" w:hAnsi="Calibri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5028"/>
    <w:pPr>
      <w:keepNext/>
      <w:keepLines/>
      <w:numPr>
        <w:ilvl w:val="8"/>
        <w:numId w:val="1"/>
      </w:numPr>
      <w:spacing w:before="200"/>
      <w:outlineLvl w:val="8"/>
    </w:pPr>
    <w:rPr>
      <w:rFonts w:ascii="Calibri" w:eastAsia="MS Gothic" w:hAnsi="Calibr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E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E5028"/>
    <w:rPr>
      <w:rFonts w:ascii="Cambria" w:eastAsia="MS Gothic" w:hAnsi="Cambria" w:cs="Times New Roman"/>
      <w:b/>
      <w:bCs/>
      <w:sz w:val="2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5028"/>
    <w:rPr>
      <w:rFonts w:ascii="Cambria" w:eastAsia="MS Gothic" w:hAnsi="Cambria" w:cs="Times New Roman"/>
      <w:bCs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E5028"/>
    <w:rPr>
      <w:rFonts w:ascii="Cambria" w:eastAsia="MS Gothic" w:hAnsi="Cambria" w:cs="Times New Roman"/>
      <w:sz w:val="18"/>
      <w:szCs w:val="26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rsid w:val="00AE5028"/>
    <w:rPr>
      <w:rFonts w:ascii="Cambria" w:eastAsia="MS Gothic" w:hAnsi="Cambria" w:cs="Times New Roman"/>
      <w:bCs/>
      <w:iCs/>
      <w:sz w:val="18"/>
      <w:szCs w:val="26"/>
      <w:lang w:val="ru-RU"/>
    </w:rPr>
  </w:style>
  <w:style w:type="character" w:customStyle="1" w:styleId="Heading5Char">
    <w:name w:val="Heading 5 Char"/>
    <w:basedOn w:val="DefaultParagraphFont"/>
    <w:link w:val="Heading5"/>
    <w:uiPriority w:val="9"/>
    <w:rsid w:val="00AE5028"/>
    <w:rPr>
      <w:rFonts w:ascii="Cambria" w:eastAsia="MS Gothic" w:hAnsi="Cambria" w:cs="Times New Roman"/>
      <w:bCs/>
      <w:iCs/>
      <w:sz w:val="18"/>
      <w:szCs w:val="26"/>
      <w:lang w:val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5028"/>
    <w:rPr>
      <w:rFonts w:ascii="Calibri" w:eastAsia="MS Gothic" w:hAnsi="Calibri" w:cs="Times New Roman"/>
      <w:i/>
      <w:iCs/>
      <w:color w:val="243F60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5028"/>
    <w:rPr>
      <w:rFonts w:ascii="Calibri" w:eastAsia="MS Gothic" w:hAnsi="Calibri" w:cs="Times New Roman"/>
      <w:i/>
      <w:iCs/>
      <w:color w:val="404040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5028"/>
    <w:rPr>
      <w:rFonts w:ascii="Calibri" w:eastAsia="MS Gothic" w:hAnsi="Calibri" w:cs="Times New Roman"/>
      <w:color w:val="404040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5028"/>
    <w:rPr>
      <w:rFonts w:ascii="Calibri" w:eastAsia="MS Gothic" w:hAnsi="Calibri" w:cs="Times New Roman"/>
      <w:i/>
      <w:iCs/>
      <w:color w:val="404040"/>
      <w:sz w:val="1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E5028"/>
    <w:pPr>
      <w:spacing w:after="300"/>
      <w:contextualSpacing/>
    </w:pPr>
    <w:rPr>
      <w:rFonts w:eastAsia="MS Gothic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5028"/>
    <w:rPr>
      <w:rFonts w:ascii="Cambria" w:eastAsia="MS Gothic" w:hAnsi="Cambria" w:cs="Times New Roman"/>
      <w:spacing w:val="5"/>
      <w:kern w:val="28"/>
      <w:sz w:val="32"/>
      <w:szCs w:val="52"/>
    </w:rPr>
  </w:style>
  <w:style w:type="paragraph" w:customStyle="1" w:styleId="ConsNonformat">
    <w:name w:val="ConsNonformat"/>
    <w:rsid w:val="00AE5028"/>
    <w:pPr>
      <w:widowControl w:val="0"/>
    </w:pPr>
    <w:rPr>
      <w:rFonts w:ascii="Courier New" w:eastAsia="Times New Roman" w:hAnsi="Courier New" w:cs="Times New Roman"/>
      <w:snapToGrid w:val="0"/>
      <w:sz w:val="20"/>
      <w:szCs w:val="20"/>
      <w:lang w:val="ru-RU" w:eastAsia="ru-RU"/>
    </w:rPr>
  </w:style>
  <w:style w:type="table" w:styleId="TableGrid">
    <w:name w:val="Table Grid"/>
    <w:basedOn w:val="TableNormal"/>
    <w:uiPriority w:val="59"/>
    <w:rsid w:val="00AE50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A778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4A909B-0751-2044-ADF8-DA2297FDA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52</Words>
  <Characters>8853</Characters>
  <Application>Microsoft Macintosh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</dc:creator>
  <cp:keywords/>
  <dc:description/>
  <cp:lastModifiedBy>dmi</cp:lastModifiedBy>
  <cp:revision>3</cp:revision>
  <cp:lastPrinted>2014-06-09T14:12:00Z</cp:lastPrinted>
  <dcterms:created xsi:type="dcterms:W3CDTF">2014-06-27T06:55:00Z</dcterms:created>
  <dcterms:modified xsi:type="dcterms:W3CDTF">2014-06-27T06:56:00Z</dcterms:modified>
</cp:coreProperties>
</file>